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7ACF8FA2" w:rsidR="00233373" w:rsidRPr="00233373" w:rsidRDefault="0049438C" w:rsidP="0049438C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783885BC" w:rsidR="00233373" w:rsidRPr="00D043BD" w:rsidRDefault="0049438C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教育管理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C82AA1">
              <w:rPr>
                <w:rFonts w:ascii="ＭＳ 明朝" w:hAnsi="ＭＳ 明朝" w:hint="eastAsia"/>
                <w:snapToGrid w:val="0"/>
              </w:rPr>
              <w:t>１３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17CF28AE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業</w:t>
      </w:r>
      <w:r w:rsidR="0049438C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務</w:t>
      </w:r>
      <w:r w:rsidR="0049438C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名</w:t>
      </w:r>
      <w:r w:rsidR="0049438C" w:rsidRPr="00C82AA1">
        <w:rPr>
          <w:rFonts w:ascii="ＭＳ 明朝" w:hAnsi="ＭＳ 明朝" w:hint="eastAsia"/>
          <w:snapToGrid w:val="0"/>
          <w:sz w:val="28"/>
          <w:szCs w:val="28"/>
        </w:rPr>
        <w:t xml:space="preserve">　</w:t>
      </w:r>
      <w:r w:rsidR="00C82AA1" w:rsidRPr="00C82AA1">
        <w:rPr>
          <w:rFonts w:ascii="ＭＳ 明朝" w:hAnsi="ＭＳ 明朝" w:hint="eastAsia"/>
          <w:snapToGrid w:val="0"/>
          <w:kern w:val="0"/>
          <w:u w:val="single"/>
        </w:rPr>
        <w:t>たつの市学校給食センター排水処理施設運転管理業務委託</w:t>
      </w:r>
    </w:p>
    <w:p w14:paraId="04954913" w14:textId="77777777" w:rsidR="00233373" w:rsidRPr="00C82AA1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0DA0F407" w:rsidR="00233373" w:rsidRPr="00C82AA1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32"/>
          <w:szCs w:val="40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履行場所</w:t>
      </w:r>
      <w:r w:rsidR="00C82AA1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="0049438C" w:rsidRPr="00C82AA1">
        <w:rPr>
          <w:rFonts w:ascii="ＭＳ 明朝" w:eastAsia="ＭＳ 明朝" w:hAnsi="ＭＳ 明朝" w:hint="eastAsia"/>
          <w:snapToGrid w:val="0"/>
          <w:spacing w:val="1"/>
          <w:w w:val="84"/>
          <w:kern w:val="0"/>
          <w:sz w:val="24"/>
          <w:szCs w:val="24"/>
          <w:u w:val="single"/>
          <w:fitText w:val="6240" w:id="-1005944319"/>
        </w:rPr>
        <w:t>たつの市揖西町小畑４８９番地１５</w:t>
      </w:r>
      <w:r w:rsidR="006A15DE" w:rsidRPr="00C82AA1">
        <w:rPr>
          <w:rFonts w:ascii="ＭＳ 明朝" w:eastAsia="ＭＳ 明朝" w:hAnsi="ＭＳ 明朝" w:hint="eastAsia"/>
          <w:snapToGrid w:val="0"/>
          <w:spacing w:val="1"/>
          <w:w w:val="84"/>
          <w:kern w:val="0"/>
          <w:szCs w:val="24"/>
          <w:u w:val="single"/>
          <w:fitText w:val="6240" w:id="-1005944319"/>
        </w:rPr>
        <w:t xml:space="preserve">　</w:t>
      </w:r>
      <w:r w:rsidR="00C82AA1" w:rsidRPr="00C82AA1">
        <w:rPr>
          <w:rFonts w:ascii="ＭＳ 明朝" w:eastAsia="ＭＳ 明朝" w:hAnsi="ＭＳ 明朝" w:hint="eastAsia"/>
          <w:snapToGrid w:val="0"/>
          <w:spacing w:val="1"/>
          <w:w w:val="84"/>
          <w:kern w:val="0"/>
          <w:sz w:val="24"/>
          <w:szCs w:val="32"/>
          <w:u w:val="single"/>
          <w:fitText w:val="6240" w:id="-1005944319"/>
        </w:rPr>
        <w:t>たつの市中央学校給食センタ</w:t>
      </w:r>
      <w:r w:rsidR="00C82AA1" w:rsidRPr="00C82AA1">
        <w:rPr>
          <w:rFonts w:ascii="ＭＳ 明朝" w:eastAsia="ＭＳ 明朝" w:hAnsi="ＭＳ 明朝" w:hint="eastAsia"/>
          <w:snapToGrid w:val="0"/>
          <w:spacing w:val="-7"/>
          <w:w w:val="84"/>
          <w:kern w:val="0"/>
          <w:sz w:val="24"/>
          <w:szCs w:val="32"/>
          <w:u w:val="single"/>
          <w:fitText w:val="6240" w:id="-1005944319"/>
        </w:rPr>
        <w:t>ー</w:t>
      </w:r>
    </w:p>
    <w:p w14:paraId="0D85CD08" w14:textId="4035B915" w:rsidR="0049438C" w:rsidRPr="0049438C" w:rsidRDefault="0049438C" w:rsidP="00C82AA1">
      <w:pPr>
        <w:pStyle w:val="a3"/>
        <w:tabs>
          <w:tab w:val="left" w:pos="840"/>
        </w:tabs>
        <w:snapToGrid/>
        <w:spacing w:line="510" w:lineRule="exact"/>
        <w:ind w:leftChars="59" w:left="142" w:firstLineChars="200" w:firstLine="440"/>
        <w:jc w:val="left"/>
        <w:rPr>
          <w:rFonts w:ascii="ＭＳ 明朝" w:eastAsia="ＭＳ 明朝" w:hAnsi="ＭＳ 明朝"/>
          <w:snapToGrid w:val="0"/>
          <w:sz w:val="22"/>
          <w:szCs w:val="28"/>
          <w:u w:val="single"/>
        </w:rPr>
      </w:pPr>
      <w:r w:rsidRPr="0049438C">
        <w:rPr>
          <w:rFonts w:ascii="ＭＳ 明朝" w:eastAsia="ＭＳ 明朝" w:hAnsi="ＭＳ 明朝" w:hint="eastAsia"/>
          <w:snapToGrid w:val="0"/>
          <w:sz w:val="22"/>
          <w:szCs w:val="28"/>
        </w:rPr>
        <w:t xml:space="preserve">　　　　　</w:t>
      </w:r>
      <w:r w:rsidRPr="00C82AA1">
        <w:rPr>
          <w:rFonts w:ascii="ＭＳ 明朝" w:eastAsia="ＭＳ 明朝" w:hAnsi="ＭＳ 明朝" w:hint="eastAsia"/>
          <w:snapToGrid w:val="0"/>
          <w:sz w:val="28"/>
          <w:szCs w:val="36"/>
        </w:rPr>
        <w:t xml:space="preserve">　</w:t>
      </w:r>
      <w:r w:rsidR="00C82AA1" w:rsidRPr="000305E8">
        <w:rPr>
          <w:rFonts w:ascii="ＭＳ 明朝" w:eastAsia="ＭＳ 明朝" w:hAnsi="ＭＳ 明朝" w:hint="eastAsia"/>
          <w:snapToGrid w:val="0"/>
          <w:spacing w:val="3"/>
          <w:w w:val="92"/>
          <w:kern w:val="0"/>
          <w:sz w:val="24"/>
          <w:szCs w:val="32"/>
          <w:u w:val="single"/>
          <w:fitText w:val="6240" w:id="-1005944318"/>
        </w:rPr>
        <w:t xml:space="preserve">たつの市新宮町宮内４９番地１　</w:t>
      </w:r>
      <w:r w:rsidRPr="000305E8">
        <w:rPr>
          <w:rFonts w:ascii="ＭＳ 明朝" w:eastAsia="ＭＳ 明朝" w:hAnsi="ＭＳ 明朝" w:hint="eastAsia"/>
          <w:snapToGrid w:val="0"/>
          <w:spacing w:val="3"/>
          <w:w w:val="92"/>
          <w:kern w:val="0"/>
          <w:sz w:val="24"/>
          <w:szCs w:val="32"/>
          <w:u w:val="single"/>
          <w:fitText w:val="6240" w:id="-1005944318"/>
        </w:rPr>
        <w:t>たつの市</w:t>
      </w:r>
      <w:r w:rsidR="005C53E0" w:rsidRPr="000305E8">
        <w:rPr>
          <w:rFonts w:ascii="ＭＳ 明朝" w:eastAsia="ＭＳ 明朝" w:hAnsi="ＭＳ 明朝" w:hint="eastAsia"/>
          <w:snapToGrid w:val="0"/>
          <w:spacing w:val="3"/>
          <w:w w:val="92"/>
          <w:kern w:val="0"/>
          <w:sz w:val="24"/>
          <w:szCs w:val="32"/>
          <w:u w:val="single"/>
          <w:fitText w:val="6240" w:id="-1005944318"/>
        </w:rPr>
        <w:t>北</w:t>
      </w:r>
      <w:r w:rsidRPr="000305E8">
        <w:rPr>
          <w:rFonts w:ascii="ＭＳ 明朝" w:eastAsia="ＭＳ 明朝" w:hAnsi="ＭＳ 明朝" w:hint="eastAsia"/>
          <w:snapToGrid w:val="0"/>
          <w:spacing w:val="3"/>
          <w:w w:val="92"/>
          <w:kern w:val="0"/>
          <w:sz w:val="24"/>
          <w:szCs w:val="32"/>
          <w:u w:val="single"/>
          <w:fitText w:val="6240" w:id="-1005944318"/>
        </w:rPr>
        <w:t>学校給食センタ</w:t>
      </w:r>
      <w:r w:rsidRPr="000305E8">
        <w:rPr>
          <w:rFonts w:ascii="ＭＳ 明朝" w:eastAsia="ＭＳ 明朝" w:hAnsi="ＭＳ 明朝" w:hint="eastAsia"/>
          <w:snapToGrid w:val="0"/>
          <w:spacing w:val="-32"/>
          <w:w w:val="92"/>
          <w:kern w:val="0"/>
          <w:sz w:val="24"/>
          <w:szCs w:val="32"/>
          <w:u w:val="single"/>
          <w:fitText w:val="6240" w:id="-1005944318"/>
        </w:rPr>
        <w:t>ー</w:t>
      </w:r>
    </w:p>
    <w:p w14:paraId="0792F1AB" w14:textId="77777777" w:rsidR="00233373" w:rsidRPr="00C82AA1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64566F6C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札金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</w:t>
      </w:r>
      <w:r w:rsidR="0049438C">
        <w:rPr>
          <w:rFonts w:ascii="ＭＳ 明朝" w:hAnsi="ＭＳ 明朝" w:hint="eastAsia"/>
          <w:snapToGrid w:val="0"/>
          <w:u w:val="single"/>
        </w:rPr>
        <w:t>（税抜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6664928C" w:rsidR="00233373" w:rsidRPr="009877D8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令和</w:t>
      </w:r>
      <w:r w:rsidR="000305E8"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６</w:t>
      </w: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年</w:t>
      </w:r>
      <w:r w:rsidR="000305E8"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４</w:t>
      </w: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月</w:t>
      </w:r>
      <w:r w:rsidR="000305E8"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２５</w:t>
      </w: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9877D8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9877D8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49438C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49438C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2E17" w14:textId="77777777" w:rsidR="00E307B8" w:rsidRDefault="00E307B8" w:rsidP="00233373">
      <w:r>
        <w:separator/>
      </w:r>
    </w:p>
  </w:endnote>
  <w:endnote w:type="continuationSeparator" w:id="0">
    <w:p w14:paraId="106CD81F" w14:textId="77777777" w:rsidR="00E307B8" w:rsidRDefault="00E307B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CDDB" w14:textId="77777777" w:rsidR="00E307B8" w:rsidRDefault="00E307B8" w:rsidP="00233373">
      <w:r>
        <w:separator/>
      </w:r>
    </w:p>
  </w:footnote>
  <w:footnote w:type="continuationSeparator" w:id="0">
    <w:p w14:paraId="6EE850EC" w14:textId="77777777" w:rsidR="00E307B8" w:rsidRDefault="00E307B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305E8"/>
    <w:rsid w:val="001311E1"/>
    <w:rsid w:val="00233373"/>
    <w:rsid w:val="00455B7D"/>
    <w:rsid w:val="0049438C"/>
    <w:rsid w:val="004F3BA8"/>
    <w:rsid w:val="005C53E0"/>
    <w:rsid w:val="006A15DE"/>
    <w:rsid w:val="00822AB1"/>
    <w:rsid w:val="009877D8"/>
    <w:rsid w:val="00A3254C"/>
    <w:rsid w:val="00C82AA1"/>
    <w:rsid w:val="00E307B8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2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澤田　和典</cp:lastModifiedBy>
  <cp:revision>9</cp:revision>
  <cp:lastPrinted>2024-04-02T08:40:00Z</cp:lastPrinted>
  <dcterms:created xsi:type="dcterms:W3CDTF">2023-03-26T22:56:00Z</dcterms:created>
  <dcterms:modified xsi:type="dcterms:W3CDTF">2024-04-02T08:52:00Z</dcterms:modified>
</cp:coreProperties>
</file>